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77777777" w:rsidR="00C84781" w:rsidRDefault="00C84781"/>
    <w:p w14:paraId="0000000B" w14:textId="77777777" w:rsidR="00C84781" w:rsidRDefault="00C84781"/>
    <w:p w14:paraId="0000000C" w14:textId="77777777" w:rsidR="00C84781" w:rsidRDefault="00C84781"/>
    <w:p w14:paraId="0000000D" w14:textId="43878FEC" w:rsidR="00C84781" w:rsidRDefault="00C84781"/>
    <w:p w14:paraId="42A92A46" w14:textId="6EC79B97" w:rsidR="00985EB1" w:rsidRDefault="00985EB1"/>
    <w:p w14:paraId="7AA8D9BA" w14:textId="3AB5A7BC" w:rsidR="00985EB1" w:rsidRDefault="00985EB1"/>
    <w:p w14:paraId="65F0B82D" w14:textId="5ED6913A" w:rsidR="00985EB1" w:rsidRDefault="00985EB1"/>
    <w:p w14:paraId="688E5A13" w14:textId="38227C58" w:rsidR="00985EB1" w:rsidRDefault="00985EB1"/>
    <w:p w14:paraId="1E0915F6" w14:textId="5D9C379C" w:rsidR="00985EB1" w:rsidRDefault="00985EB1"/>
    <w:p w14:paraId="4D0E532F" w14:textId="5590F5AC" w:rsidR="00985EB1" w:rsidRDefault="00985EB1"/>
    <w:p w14:paraId="352DB960" w14:textId="362D7550" w:rsidR="00F508F7" w:rsidRDefault="00F508F7"/>
    <w:p w14:paraId="08FA44F3" w14:textId="0433CB50" w:rsidR="00F508F7" w:rsidRDefault="00F508F7"/>
    <w:p w14:paraId="397F2AEF" w14:textId="77777777" w:rsidR="00F508F7" w:rsidRDefault="00F508F7"/>
    <w:p w14:paraId="6427146E" w14:textId="5E9EDA87" w:rsidR="00985EB1" w:rsidRDefault="00985EB1"/>
    <w:p w14:paraId="0F3266BB" w14:textId="1B9BC6D0" w:rsidR="00F508F7" w:rsidRDefault="00F508F7"/>
    <w:p w14:paraId="3B22D9C5" w14:textId="4309323C" w:rsidR="00985EB1" w:rsidRDefault="00985EB1"/>
    <w:p w14:paraId="716B4C33" w14:textId="77777777" w:rsidR="004279A7" w:rsidRPr="00F508F7" w:rsidRDefault="004279A7" w:rsidP="004279A7">
      <w:pPr>
        <w:jc w:val="center"/>
        <w:rPr>
          <w:b/>
          <w:bCs/>
          <w:color w:val="4BACC6" w:themeColor="accent5"/>
          <w:sz w:val="44"/>
          <w:szCs w:val="44"/>
        </w:rPr>
      </w:pPr>
      <w:r>
        <w:rPr>
          <w:b/>
          <w:bCs/>
          <w:color w:val="4BACC6" w:themeColor="accent5"/>
          <w:sz w:val="44"/>
          <w:szCs w:val="44"/>
        </w:rPr>
        <w:t>Office 2019</w:t>
      </w:r>
    </w:p>
    <w:p w14:paraId="51FBB172" w14:textId="5BFA646C" w:rsidR="004279A7" w:rsidRDefault="00402FCB" w:rsidP="004279A7">
      <w:pPr>
        <w:jc w:val="center"/>
        <w:rPr>
          <w:b/>
          <w:bCs/>
          <w:color w:val="4BACC6" w:themeColor="accent5"/>
          <w:sz w:val="44"/>
          <w:szCs w:val="44"/>
        </w:rPr>
      </w:pPr>
      <w:r>
        <w:rPr>
          <w:b/>
          <w:bCs/>
          <w:color w:val="4BACC6" w:themeColor="accent5"/>
          <w:sz w:val="44"/>
          <w:szCs w:val="44"/>
        </w:rPr>
        <w:t xml:space="preserve">Install and </w:t>
      </w:r>
      <w:r w:rsidR="004279A7">
        <w:rPr>
          <w:b/>
          <w:bCs/>
          <w:color w:val="4BACC6" w:themeColor="accent5"/>
          <w:sz w:val="44"/>
          <w:szCs w:val="44"/>
        </w:rPr>
        <w:t>Activat</w:t>
      </w:r>
      <w:r>
        <w:rPr>
          <w:b/>
          <w:bCs/>
          <w:color w:val="4BACC6" w:themeColor="accent5"/>
          <w:sz w:val="44"/>
          <w:szCs w:val="44"/>
        </w:rPr>
        <w:t>e</w:t>
      </w:r>
    </w:p>
    <w:p w14:paraId="02784501" w14:textId="5AFBE1EC" w:rsidR="00985EB1" w:rsidRDefault="00985EB1"/>
    <w:p w14:paraId="0C16FB2C" w14:textId="68AE88B2" w:rsidR="00985EB1" w:rsidRDefault="00985EB1"/>
    <w:p w14:paraId="0ABEF9F8" w14:textId="5B8868BF" w:rsidR="00985EB1" w:rsidRDefault="00985EB1"/>
    <w:p w14:paraId="1B27566F" w14:textId="4F2B9B24" w:rsidR="00985EB1" w:rsidRDefault="00985EB1"/>
    <w:p w14:paraId="56EBA478" w14:textId="29117B1E" w:rsidR="00985EB1" w:rsidRDefault="00985EB1"/>
    <w:p w14:paraId="1EACFA7A" w14:textId="6D11E638" w:rsidR="00985EB1" w:rsidRDefault="00985EB1"/>
    <w:p w14:paraId="62B9F29F" w14:textId="129D9668" w:rsidR="00985EB1" w:rsidRDefault="00985EB1"/>
    <w:p w14:paraId="429FC2B0" w14:textId="05FCA88B" w:rsidR="00985EB1" w:rsidRDefault="00985EB1"/>
    <w:p w14:paraId="48DA7E5D" w14:textId="012E9386" w:rsidR="00985EB1" w:rsidRDefault="00985EB1"/>
    <w:p w14:paraId="72DE3812" w14:textId="5219F3D0" w:rsidR="00985EB1" w:rsidRDefault="00985EB1"/>
    <w:p w14:paraId="48AB5FE2" w14:textId="718A3B76" w:rsidR="00985EB1" w:rsidRDefault="00985EB1"/>
    <w:p w14:paraId="5F182051" w14:textId="3B9CA668" w:rsidR="00985EB1" w:rsidRDefault="00985EB1"/>
    <w:p w14:paraId="03A8BB9A" w14:textId="7B31B1EC" w:rsidR="00985EB1" w:rsidRDefault="00985EB1"/>
    <w:p w14:paraId="3C83A6AB" w14:textId="219DB262" w:rsidR="00985EB1" w:rsidRDefault="00985EB1"/>
    <w:p w14:paraId="39D11F49" w14:textId="26AA0A83" w:rsidR="00985EB1" w:rsidRDefault="00985EB1"/>
    <w:p w14:paraId="64621902" w14:textId="22663E44" w:rsidR="00985EB1" w:rsidRDefault="00985EB1"/>
    <w:p w14:paraId="476F76B1" w14:textId="1A2942CA" w:rsidR="00985EB1" w:rsidRDefault="00985EB1"/>
    <w:p w14:paraId="3BF3F4BB" w14:textId="1900905D" w:rsidR="00985EB1" w:rsidRDefault="00985EB1"/>
    <w:p w14:paraId="45AEFEE0" w14:textId="6574AEF7" w:rsidR="00985EB1" w:rsidRDefault="00985EB1"/>
    <w:p w14:paraId="244358C6" w14:textId="4B39A65E" w:rsidR="00FB11AA" w:rsidRDefault="00FB11AA"/>
    <w:p w14:paraId="7DB05104" w14:textId="3C572EF9" w:rsidR="00106B66" w:rsidRDefault="00106B66"/>
    <w:p w14:paraId="77B1D667" w14:textId="77777777" w:rsidR="004279A7" w:rsidRDefault="004279A7"/>
    <w:p w14:paraId="0E93F6DE" w14:textId="4A4F52E5" w:rsidR="00063036" w:rsidRDefault="00063036" w:rsidP="004279A7"/>
    <w:p w14:paraId="78E0FC9E" w14:textId="477F60C0" w:rsidR="00404758" w:rsidRDefault="004279A7" w:rsidP="004279A7">
      <w:r w:rsidRPr="0069687B">
        <w:rPr>
          <w:b/>
          <w:bCs/>
        </w:rPr>
        <w:lastRenderedPageBreak/>
        <w:t>How to customize</w:t>
      </w:r>
      <w:r w:rsidR="00404758" w:rsidRPr="0069687B">
        <w:rPr>
          <w:b/>
          <w:bCs/>
        </w:rPr>
        <w:t xml:space="preserve"> </w:t>
      </w:r>
      <w:r w:rsidRPr="0069687B">
        <w:rPr>
          <w:b/>
          <w:bCs/>
        </w:rPr>
        <w:t>MS office applications</w:t>
      </w:r>
      <w:r w:rsidR="00404758" w:rsidRPr="0069687B">
        <w:rPr>
          <w:b/>
          <w:bCs/>
        </w:rPr>
        <w:t xml:space="preserve"> and activate</w:t>
      </w:r>
      <w:r w:rsidR="00FF5827" w:rsidRPr="0069687B">
        <w:rPr>
          <w:b/>
          <w:bCs/>
        </w:rPr>
        <w:t xml:space="preserve"> the license</w:t>
      </w:r>
      <w:r w:rsidR="00FF5827">
        <w:t xml:space="preserve"> for individual apps</w:t>
      </w:r>
      <w:r>
        <w:t>?</w:t>
      </w:r>
    </w:p>
    <w:p w14:paraId="6CF99B98" w14:textId="77777777" w:rsidR="00404758" w:rsidRDefault="00404758" w:rsidP="004279A7"/>
    <w:p w14:paraId="602BFF72" w14:textId="71D401DC" w:rsidR="004279A7" w:rsidRDefault="00FF5827" w:rsidP="004279A7">
      <w:r>
        <w:t>Here w</w:t>
      </w:r>
      <w:r w:rsidR="00404758">
        <w:t>e are not installing the MS office</w:t>
      </w:r>
      <w:r>
        <w:t xml:space="preserve"> as a</w:t>
      </w:r>
      <w:r w:rsidR="00404758">
        <w:t xml:space="preserve"> complete package instead of that</w:t>
      </w:r>
      <w:r>
        <w:t xml:space="preserve"> we are customizing</w:t>
      </w:r>
      <w:r w:rsidR="005F5CB7">
        <w:t xml:space="preserve"> (Installing as a single application)</w:t>
      </w:r>
      <w:r>
        <w:t>.</w:t>
      </w:r>
    </w:p>
    <w:p w14:paraId="4BB1E0D8" w14:textId="7371F738" w:rsidR="00FF5827" w:rsidRDefault="00FF5827" w:rsidP="004279A7"/>
    <w:p w14:paraId="76262217" w14:textId="3C058DAB" w:rsidR="00FF5827" w:rsidRDefault="00FF5827" w:rsidP="004279A7">
      <w:r>
        <w:t>Let’s start…</w:t>
      </w:r>
    </w:p>
    <w:p w14:paraId="1A4E7C46" w14:textId="77777777" w:rsidR="00FF5827" w:rsidRDefault="00FF5827" w:rsidP="004279A7"/>
    <w:p w14:paraId="12465BB8" w14:textId="62DE55EB" w:rsidR="00FF5827" w:rsidRDefault="00FF5827" w:rsidP="004279A7">
      <w:r>
        <w:t>Right click on the office deployment tool and</w:t>
      </w:r>
      <w:r w:rsidR="00D364EB">
        <w:t xml:space="preserve"> click on open</w:t>
      </w:r>
      <w:r>
        <w:t xml:space="preserve"> it will extract the below three</w:t>
      </w:r>
      <w:r w:rsidR="005F5CB7">
        <w:t xml:space="preserve"> .xml</w:t>
      </w:r>
      <w:r>
        <w:t xml:space="preserve"> files</w:t>
      </w:r>
      <w:r w:rsidR="005F5CB7">
        <w:t>.</w:t>
      </w:r>
    </w:p>
    <w:p w14:paraId="06930924" w14:textId="51D26BB7" w:rsidR="005F5CB7" w:rsidRDefault="005F5CB7" w:rsidP="004279A7"/>
    <w:p w14:paraId="107B29D2" w14:textId="4217B45C" w:rsidR="005F5CB7" w:rsidRDefault="005F5CB7" w:rsidP="004279A7">
      <w:r>
        <w:t xml:space="preserve">In those 3 files open </w:t>
      </w:r>
      <w:r w:rsidRPr="005F5CB7">
        <w:rPr>
          <w:b/>
          <w:bCs/>
        </w:rPr>
        <w:t>configuration-Office2019Enterprise</w:t>
      </w:r>
      <w:r>
        <w:rPr>
          <w:b/>
          <w:bCs/>
        </w:rPr>
        <w:t xml:space="preserve">.xml </w:t>
      </w:r>
      <w:r w:rsidRPr="0069687B">
        <w:t>file</w:t>
      </w:r>
      <w:r w:rsidR="0069687B">
        <w:rPr>
          <w:b/>
          <w:bCs/>
        </w:rPr>
        <w:t xml:space="preserve"> </w:t>
      </w:r>
      <w:r w:rsidR="0069687B" w:rsidRPr="0069687B">
        <w:t>by using notepad</w:t>
      </w:r>
      <w:r>
        <w:rPr>
          <w:b/>
          <w:bCs/>
        </w:rPr>
        <w:t xml:space="preserve"> </w:t>
      </w:r>
      <w:r w:rsidRPr="005F5CB7">
        <w:t>and edit</w:t>
      </w:r>
      <w:r>
        <w:t>.</w:t>
      </w:r>
    </w:p>
    <w:p w14:paraId="0C85E4FC" w14:textId="07AE6254" w:rsidR="005F5CB7" w:rsidRDefault="005F5CB7" w:rsidP="004279A7"/>
    <w:p w14:paraId="47FEEEA2" w14:textId="0B648B44" w:rsidR="005F5CB7" w:rsidRDefault="005F5CB7" w:rsidP="004279A7">
      <w:r w:rsidRPr="005F5CB7">
        <w:t>Replace</w:t>
      </w:r>
      <w:r>
        <w:t xml:space="preserve"> </w:t>
      </w:r>
      <w:r w:rsidRPr="005F5CB7">
        <w:t>&lt;Product ID="ProPlus2019Volume"&gt;</w:t>
      </w:r>
      <w:r>
        <w:t xml:space="preserve"> with </w:t>
      </w:r>
      <w:r w:rsidRPr="005F5CB7">
        <w:t>&lt;Product ID="</w:t>
      </w:r>
      <w:r>
        <w:t>Excel</w:t>
      </w:r>
      <w:r w:rsidRPr="005F5CB7">
        <w:t>2019Volume"&gt;</w:t>
      </w:r>
      <w:r>
        <w:t xml:space="preserve"> because we are installing </w:t>
      </w:r>
      <w:r>
        <w:rPr>
          <w:b/>
          <w:bCs/>
        </w:rPr>
        <w:t>E</w:t>
      </w:r>
      <w:r w:rsidRPr="005F5CB7">
        <w:rPr>
          <w:b/>
          <w:bCs/>
        </w:rPr>
        <w:t>xcel</w:t>
      </w:r>
      <w:r>
        <w:t xml:space="preserve"> application only and delete the remaining code f</w:t>
      </w:r>
      <w:r w:rsidR="0069687B">
        <w:t>ro</w:t>
      </w:r>
      <w:r>
        <w:t>m .xml file</w:t>
      </w:r>
      <w:r w:rsidR="007F15E2">
        <w:t xml:space="preserve"> </w:t>
      </w:r>
      <w:r>
        <w:t>(</w:t>
      </w:r>
      <w:r w:rsidRPr="005F5CB7">
        <w:t>VisioPro2019Volume</w:t>
      </w:r>
      <w:r>
        <w:t xml:space="preserve"> &amp; </w:t>
      </w:r>
      <w:r w:rsidRPr="005F5CB7">
        <w:t>ProjectPro2019Volume</w:t>
      </w:r>
      <w:r>
        <w:t>).</w:t>
      </w:r>
    </w:p>
    <w:p w14:paraId="52ADE33F" w14:textId="73F3BAE8" w:rsidR="007F15E2" w:rsidRDefault="007F15E2" w:rsidP="004279A7"/>
    <w:p w14:paraId="68563A02" w14:textId="7CF1A66D" w:rsidR="007F15E2" w:rsidRDefault="007F15E2" w:rsidP="004279A7">
      <w:r>
        <w:t>Below is the screenshot for reference.</w:t>
      </w:r>
    </w:p>
    <w:p w14:paraId="5D8AA4B3" w14:textId="4041CB49" w:rsidR="007F15E2" w:rsidRDefault="007F15E2" w:rsidP="004279A7"/>
    <w:p w14:paraId="37208FBA" w14:textId="77777777" w:rsidR="00402FCB" w:rsidRDefault="00402FCB" w:rsidP="004279A7"/>
    <w:p w14:paraId="04E05865" w14:textId="6CA9FDC1" w:rsidR="007F15E2" w:rsidRDefault="007F15E2" w:rsidP="007F15E2">
      <w:pPr>
        <w:jc w:val="center"/>
      </w:pPr>
      <w:r>
        <w:rPr>
          <w:noProof/>
          <w:lang w:val="en-IN"/>
        </w:rPr>
        <w:drawing>
          <wp:inline distT="0" distB="0" distL="0" distR="0" wp14:anchorId="7653DC06" wp14:editId="3045ACCB">
            <wp:extent cx="5135880" cy="1775460"/>
            <wp:effectExtent l="228600" t="228600" r="236220" b="2247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7754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78C3C8" w14:textId="4FB580AF" w:rsidR="007F15E2" w:rsidRDefault="007F15E2" w:rsidP="007F15E2">
      <w:pPr>
        <w:jc w:val="center"/>
      </w:pPr>
    </w:p>
    <w:p w14:paraId="08CE7AD1" w14:textId="77777777" w:rsidR="00402FCB" w:rsidRDefault="00402FCB" w:rsidP="007F15E2"/>
    <w:p w14:paraId="01169C42" w14:textId="3DEA1A0E" w:rsidR="007F15E2" w:rsidRDefault="007F15E2" w:rsidP="007F15E2">
      <w:r>
        <w:t>If we want to install the 2 apps i.e.; PowerPoint and Excel, we can append the code as shown below.</w:t>
      </w:r>
    </w:p>
    <w:p w14:paraId="76C8B721" w14:textId="0D266148" w:rsidR="007F15E2" w:rsidRDefault="007F15E2" w:rsidP="007F15E2"/>
    <w:p w14:paraId="0E28739D" w14:textId="40E7FF1D" w:rsidR="007F15E2" w:rsidRDefault="007F15E2" w:rsidP="007F15E2">
      <w:pPr>
        <w:jc w:val="center"/>
      </w:pPr>
    </w:p>
    <w:p w14:paraId="1F32D467" w14:textId="7C0B373A" w:rsidR="007F15E2" w:rsidRDefault="007F15E2" w:rsidP="007F15E2">
      <w:pPr>
        <w:jc w:val="center"/>
      </w:pPr>
    </w:p>
    <w:p w14:paraId="555294AB" w14:textId="5C1E53D6" w:rsidR="007F15E2" w:rsidRDefault="007F15E2" w:rsidP="007F15E2">
      <w:pPr>
        <w:jc w:val="center"/>
      </w:pPr>
    </w:p>
    <w:p w14:paraId="12833247" w14:textId="4E2C9918" w:rsidR="007F15E2" w:rsidRDefault="007F15E2" w:rsidP="007F15E2">
      <w:pPr>
        <w:jc w:val="center"/>
      </w:pPr>
    </w:p>
    <w:p w14:paraId="24E078BF" w14:textId="5284EF35" w:rsidR="007F15E2" w:rsidRDefault="007F15E2" w:rsidP="0069687B"/>
    <w:p w14:paraId="50D9AA75" w14:textId="77777777" w:rsidR="007F15E2" w:rsidRDefault="007F15E2" w:rsidP="007F15E2">
      <w:pPr>
        <w:jc w:val="center"/>
      </w:pPr>
    </w:p>
    <w:p w14:paraId="146EB70A" w14:textId="496D1B0D" w:rsidR="007F15E2" w:rsidRDefault="007F15E2" w:rsidP="007F15E2">
      <w:pPr>
        <w:jc w:val="center"/>
      </w:pPr>
      <w:r>
        <w:rPr>
          <w:noProof/>
          <w:lang w:val="en-IN"/>
        </w:rPr>
        <w:lastRenderedPageBreak/>
        <w:drawing>
          <wp:inline distT="0" distB="0" distL="0" distR="0" wp14:anchorId="72EC591D" wp14:editId="5AD91C92">
            <wp:extent cx="5052060" cy="2278380"/>
            <wp:effectExtent l="228600" t="228600" r="224790" b="2362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2783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B3A5AC" w14:textId="66A81BD6" w:rsidR="007F15E2" w:rsidRDefault="007F15E2" w:rsidP="007F15E2">
      <w:pPr>
        <w:jc w:val="center"/>
      </w:pPr>
    </w:p>
    <w:p w14:paraId="5A40BBC7" w14:textId="729F8B42" w:rsidR="007F15E2" w:rsidRDefault="0069687B" w:rsidP="007F15E2">
      <w:r>
        <w:t>Now the configuration file is ready.</w:t>
      </w:r>
    </w:p>
    <w:p w14:paraId="6DAE5683" w14:textId="5439E363" w:rsidR="0069687B" w:rsidRDefault="0069687B" w:rsidP="007F15E2"/>
    <w:p w14:paraId="4BD53A49" w14:textId="77C0244A" w:rsidR="0069687B" w:rsidRPr="0069687B" w:rsidRDefault="0069687B" w:rsidP="007F15E2">
      <w:pPr>
        <w:rPr>
          <w:b/>
          <w:bCs/>
        </w:rPr>
      </w:pPr>
      <w:r w:rsidRPr="0069687B">
        <w:rPr>
          <w:b/>
          <w:bCs/>
        </w:rPr>
        <w:t>How to download the setup file?</w:t>
      </w:r>
    </w:p>
    <w:p w14:paraId="213D33A1" w14:textId="43F26DFF" w:rsidR="0069687B" w:rsidRDefault="0069687B" w:rsidP="007F15E2"/>
    <w:p w14:paraId="4672A68E" w14:textId="1867401F" w:rsidR="0069687B" w:rsidRDefault="0069687B" w:rsidP="007F15E2">
      <w:r>
        <w:t>Open command prompt, go to the path where the files has been extracted.</w:t>
      </w:r>
    </w:p>
    <w:p w14:paraId="4C13A806" w14:textId="2921C1F4" w:rsidR="0069687B" w:rsidRDefault="0069687B" w:rsidP="007F15E2"/>
    <w:p w14:paraId="0F1A63F8" w14:textId="6C87EB95" w:rsidR="0069687B" w:rsidRDefault="0069687B" w:rsidP="007F15E2">
      <w:r>
        <w:t>Type the below command:</w:t>
      </w:r>
    </w:p>
    <w:p w14:paraId="35659549" w14:textId="151CE990" w:rsidR="0069687B" w:rsidRDefault="0069687B" w:rsidP="007F15E2"/>
    <w:p w14:paraId="1138FD33" w14:textId="1B698E90" w:rsidR="0069687B" w:rsidRDefault="0069687B" w:rsidP="007F15E2">
      <w:r>
        <w:t>Setup.exe /download /</w:t>
      </w:r>
      <w:r w:rsidRPr="0069687B">
        <w:t>configuration-Office2019Enterprise.xml</w:t>
      </w:r>
      <w:r>
        <w:tab/>
        <w:t>- Press enter</w:t>
      </w:r>
    </w:p>
    <w:p w14:paraId="3B8EFDEF" w14:textId="66E00D0B" w:rsidR="0069687B" w:rsidRDefault="0069687B" w:rsidP="007F15E2"/>
    <w:p w14:paraId="3C614FC4" w14:textId="59AEE1E6" w:rsidR="0069687B" w:rsidRDefault="0069687B" w:rsidP="007F15E2">
      <w:r>
        <w:t xml:space="preserve">It will take some time to download the setup file and the estimated file size is </w:t>
      </w:r>
      <w:r w:rsidRPr="0069687B">
        <w:rPr>
          <w:b/>
          <w:bCs/>
        </w:rPr>
        <w:t>1.92GB</w:t>
      </w:r>
      <w:r>
        <w:rPr>
          <w:b/>
          <w:bCs/>
        </w:rPr>
        <w:t>.</w:t>
      </w:r>
    </w:p>
    <w:p w14:paraId="4A744592" w14:textId="251D294C" w:rsidR="0069687B" w:rsidRDefault="0069687B" w:rsidP="0069687B">
      <w:pPr>
        <w:jc w:val="center"/>
      </w:pPr>
      <w:r>
        <w:rPr>
          <w:noProof/>
          <w:lang w:val="en-IN"/>
        </w:rPr>
        <w:lastRenderedPageBreak/>
        <w:drawing>
          <wp:inline distT="0" distB="0" distL="0" distR="0" wp14:anchorId="0B4B73A5" wp14:editId="7A89EBE3">
            <wp:extent cx="5311140" cy="30748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96" cy="308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FBEF" w14:textId="04E24813" w:rsidR="0069687B" w:rsidRDefault="0069687B" w:rsidP="0069687B">
      <w:pPr>
        <w:jc w:val="center"/>
      </w:pPr>
    </w:p>
    <w:p w14:paraId="77F3B74C" w14:textId="51C91F16" w:rsidR="0069687B" w:rsidRDefault="0069687B" w:rsidP="0069687B">
      <w:pPr>
        <w:rPr>
          <w:b/>
          <w:bCs/>
        </w:rPr>
      </w:pPr>
      <w:r w:rsidRPr="0069687B">
        <w:rPr>
          <w:b/>
          <w:bCs/>
        </w:rPr>
        <w:t>How to install</w:t>
      </w:r>
      <w:r>
        <w:rPr>
          <w:b/>
          <w:bCs/>
        </w:rPr>
        <w:t>?</w:t>
      </w:r>
    </w:p>
    <w:p w14:paraId="2BBA768B" w14:textId="2B628D63" w:rsidR="0069687B" w:rsidRDefault="0069687B" w:rsidP="0069687B">
      <w:pPr>
        <w:rPr>
          <w:b/>
          <w:bCs/>
        </w:rPr>
      </w:pPr>
    </w:p>
    <w:p w14:paraId="7ED6CF1A" w14:textId="3964275E" w:rsidR="0069687B" w:rsidRDefault="0069687B" w:rsidP="0069687B">
      <w:r w:rsidRPr="0069687B">
        <w:t>Now let’s see how to install the applications</w:t>
      </w:r>
      <w:r>
        <w:t>.</w:t>
      </w:r>
    </w:p>
    <w:p w14:paraId="524720AE" w14:textId="0DBDA3C2" w:rsidR="0069687B" w:rsidRDefault="0069687B" w:rsidP="0069687B"/>
    <w:p w14:paraId="3F3FF636" w14:textId="47A3A45F" w:rsidR="0069687B" w:rsidRDefault="0069687B" w:rsidP="0069687B">
      <w:r>
        <w:t>Open the command prompt and type the below command and hit enter</w:t>
      </w:r>
    </w:p>
    <w:p w14:paraId="6BE5A69A" w14:textId="643556D5" w:rsidR="0069687B" w:rsidRDefault="0069687B" w:rsidP="0069687B"/>
    <w:p w14:paraId="6D511101" w14:textId="24593DE7" w:rsidR="0069687B" w:rsidRDefault="0069687B" w:rsidP="0069687B">
      <w:r>
        <w:t>Setup.exe /configure /</w:t>
      </w:r>
      <w:r w:rsidRPr="0069687B">
        <w:t>configuration-Office2019Enterprise.xml</w:t>
      </w:r>
      <w:r>
        <w:tab/>
        <w:t>- Press enter</w:t>
      </w:r>
    </w:p>
    <w:p w14:paraId="0EA88EED" w14:textId="737FE2ED" w:rsidR="00C3426A" w:rsidRDefault="00C3426A" w:rsidP="0069687B"/>
    <w:p w14:paraId="0C318D38" w14:textId="6694ED54" w:rsidR="00C3426A" w:rsidRDefault="00C3426A" w:rsidP="00C3426A">
      <w:pPr>
        <w:jc w:val="center"/>
      </w:pPr>
      <w:r>
        <w:rPr>
          <w:noProof/>
          <w:lang w:val="en-IN"/>
        </w:rPr>
        <w:drawing>
          <wp:inline distT="0" distB="0" distL="0" distR="0" wp14:anchorId="4FB406B5" wp14:editId="4536E8FC">
            <wp:extent cx="5486400" cy="31692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6" cy="317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9890" w14:textId="58EA40C9" w:rsidR="00C3426A" w:rsidRDefault="00C3426A" w:rsidP="00C3426A">
      <w:pPr>
        <w:jc w:val="center"/>
      </w:pPr>
    </w:p>
    <w:p w14:paraId="2DC45076" w14:textId="6229B27C" w:rsidR="00C3426A" w:rsidRPr="0069687B" w:rsidRDefault="00C3426A" w:rsidP="00C3426A">
      <w:r>
        <w:t>Now the installation process is starting</w:t>
      </w:r>
    </w:p>
    <w:sectPr w:rsidR="00C3426A" w:rsidRPr="0069687B" w:rsidSect="00F508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60" w:right="1440" w:bottom="141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A0C91" w14:textId="77777777" w:rsidR="00521CE2" w:rsidRDefault="00521CE2" w:rsidP="00985EB1">
      <w:pPr>
        <w:spacing w:line="240" w:lineRule="auto"/>
      </w:pPr>
      <w:r>
        <w:separator/>
      </w:r>
    </w:p>
  </w:endnote>
  <w:endnote w:type="continuationSeparator" w:id="0">
    <w:p w14:paraId="428BD3EA" w14:textId="77777777" w:rsidR="00521CE2" w:rsidRDefault="00521CE2" w:rsidP="00985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CE20" w14:textId="77777777" w:rsidR="00BE7078" w:rsidRDefault="00BE7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7CAF" w14:textId="12EA9D54" w:rsidR="00F508F7" w:rsidRPr="00F508F7" w:rsidRDefault="00F508F7">
    <w:pPr>
      <w:pStyle w:val="Footer"/>
      <w:rPr>
        <w:lang w:val="en-US"/>
      </w:rPr>
    </w:pPr>
    <w:r>
      <w:rPr>
        <w:lang w:val="en-US"/>
      </w:rPr>
      <w:t xml:space="preserve">                             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3016C" w14:textId="77777777" w:rsidR="00BE7078" w:rsidRDefault="00BE7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EA9F9" w14:textId="77777777" w:rsidR="00521CE2" w:rsidRDefault="00521CE2" w:rsidP="00985EB1">
      <w:pPr>
        <w:spacing w:line="240" w:lineRule="auto"/>
      </w:pPr>
      <w:r>
        <w:separator/>
      </w:r>
    </w:p>
  </w:footnote>
  <w:footnote w:type="continuationSeparator" w:id="0">
    <w:p w14:paraId="4EE77B38" w14:textId="77777777" w:rsidR="00521CE2" w:rsidRDefault="00521CE2" w:rsidP="00985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0F4FA" w14:textId="77777777" w:rsidR="00BE7078" w:rsidRDefault="00BE7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6FA4" w14:textId="431EE2AB" w:rsidR="00985EB1" w:rsidRDefault="00985EB1" w:rsidP="00985EB1">
    <w:pPr>
      <w:pStyle w:val="Header"/>
      <w:ind w:left="-709" w:right="-846"/>
    </w:pPr>
    <w:r>
      <w:t xml:space="preserve">                                                                                                                                                   </w:t>
    </w:r>
    <w:r>
      <w:rPr>
        <w:noProof/>
        <w:lang w:val="en-IN"/>
      </w:rPr>
      <w:drawing>
        <wp:inline distT="0" distB="0" distL="0" distR="0" wp14:anchorId="5B5EC651" wp14:editId="4BBEA1A2">
          <wp:extent cx="541020" cy="541020"/>
          <wp:effectExtent l="19050" t="0" r="11430" b="1828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49" r="17949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oundRect">
                    <a:avLst>
                      <a:gd name="adj" fmla="val 8594"/>
                    </a:avLst>
                  </a:prstGeom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BEA0" w14:textId="77777777" w:rsidR="00BE7078" w:rsidRDefault="00BE7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A2A2F"/>
    <w:multiLevelType w:val="hybridMultilevel"/>
    <w:tmpl w:val="0A1C2A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B5359"/>
    <w:multiLevelType w:val="hybridMultilevel"/>
    <w:tmpl w:val="5C964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31819"/>
    <w:multiLevelType w:val="hybridMultilevel"/>
    <w:tmpl w:val="EF9CE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81"/>
    <w:rsid w:val="00063036"/>
    <w:rsid w:val="000800FF"/>
    <w:rsid w:val="00106B66"/>
    <w:rsid w:val="001B1816"/>
    <w:rsid w:val="002D01CD"/>
    <w:rsid w:val="00402FCB"/>
    <w:rsid w:val="00404758"/>
    <w:rsid w:val="004279A7"/>
    <w:rsid w:val="00521CE2"/>
    <w:rsid w:val="005C08FE"/>
    <w:rsid w:val="005C5221"/>
    <w:rsid w:val="005D3D42"/>
    <w:rsid w:val="005F5CB7"/>
    <w:rsid w:val="0069687B"/>
    <w:rsid w:val="007F15E2"/>
    <w:rsid w:val="00952EC9"/>
    <w:rsid w:val="00985EB1"/>
    <w:rsid w:val="00992B27"/>
    <w:rsid w:val="00BE7078"/>
    <w:rsid w:val="00C3426A"/>
    <w:rsid w:val="00C84781"/>
    <w:rsid w:val="00D364EB"/>
    <w:rsid w:val="00DE2023"/>
    <w:rsid w:val="00E43050"/>
    <w:rsid w:val="00F508F7"/>
    <w:rsid w:val="00F61DBE"/>
    <w:rsid w:val="00F84439"/>
    <w:rsid w:val="00FB11AA"/>
    <w:rsid w:val="00FB39AA"/>
    <w:rsid w:val="00FE3E15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ED077"/>
  <w15:docId w15:val="{BF40B744-BACA-448B-BD70-11F831E6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5E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B1"/>
  </w:style>
  <w:style w:type="paragraph" w:styleId="Footer">
    <w:name w:val="footer"/>
    <w:basedOn w:val="Normal"/>
    <w:link w:val="FooterChar"/>
    <w:uiPriority w:val="99"/>
    <w:unhideWhenUsed/>
    <w:rsid w:val="00985E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B1"/>
  </w:style>
  <w:style w:type="paragraph" w:styleId="ListParagraph">
    <w:name w:val="List Paragraph"/>
    <w:basedOn w:val="Normal"/>
    <w:uiPriority w:val="34"/>
    <w:qFormat/>
    <w:rsid w:val="00063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3772-995E-4CCD-9DCD-53EC64E6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litha</cp:lastModifiedBy>
  <cp:revision>10</cp:revision>
  <dcterms:created xsi:type="dcterms:W3CDTF">2021-09-04T01:47:00Z</dcterms:created>
  <dcterms:modified xsi:type="dcterms:W3CDTF">2023-05-20T12:39:00Z</dcterms:modified>
</cp:coreProperties>
</file>